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74D">
        <w:rPr>
          <w:rFonts w:ascii="Times New Roman" w:hAnsi="Times New Roman" w:cs="Times New Roman"/>
          <w:b/>
          <w:sz w:val="32"/>
          <w:szCs w:val="32"/>
        </w:rPr>
        <w:t>7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3D6501">
        <w:rPr>
          <w:rFonts w:ascii="Times New Roman" w:hAnsi="Times New Roman" w:cs="Times New Roman"/>
          <w:b/>
          <w:sz w:val="32"/>
          <w:szCs w:val="32"/>
        </w:rPr>
        <w:t>А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2A3C83" w:rsidRPr="008555B8" w:rsidTr="004B1A2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A3C83" w:rsidRPr="002B74F4" w:rsidRDefault="002A3C83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2A3C83" w:rsidRPr="008555B8" w:rsidTr="004B1A2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2A3C83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2A3C83" w:rsidRPr="008555B8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C83" w:rsidRPr="008555B8" w:rsidRDefault="002A3C83" w:rsidP="004B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12B64" w:rsidRPr="00D2191A" w:rsidTr="004B1A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12B64" w:rsidRPr="00D2191A" w:rsidRDefault="00B12B64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12B64" w:rsidRPr="00D2191A" w:rsidRDefault="00B12B64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12B64" w:rsidRPr="00D2191A" w:rsidRDefault="00B12B64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2B64" w:rsidRDefault="00B12B64" w:rsidP="00E72B2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 w:val="20"/>
                <w:szCs w:val="20"/>
              </w:rPr>
              <w:t>С использованием ЭОР</w:t>
            </w:r>
          </w:p>
          <w:p w:rsidR="00B12B64" w:rsidRDefault="00B12B64" w:rsidP="00E72B2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B12B64" w:rsidRDefault="00B12B64" w:rsidP="00E72B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B12B64" w:rsidRDefault="00B12B64" w:rsidP="00E72B20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B12B64" w:rsidRDefault="00B12B64" w:rsidP="00E72B20">
            <w:pPr>
              <w:jc w:val="center"/>
              <w:rPr>
                <w:rFonts w:ascii="PT Sans Caption" w:hAnsi="PT Sans Caption" w:cs="PT Sans Captio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  <w:vAlign w:val="center"/>
          </w:tcPr>
          <w:p w:rsidR="00B12B64" w:rsidRDefault="00B12B64" w:rsidP="00E72B20">
            <w:pPr>
              <w:snapToGrid w:val="0"/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ascii="PT Sans Caption" w:hAnsi="PT Sans Caption" w:cs="PT Sans Caption"/>
                <w:color w:val="000000"/>
                <w:sz w:val="20"/>
              </w:rPr>
              <w:t xml:space="preserve">Личная безопасность в сети Интернет </w:t>
            </w:r>
          </w:p>
        </w:tc>
        <w:tc>
          <w:tcPr>
            <w:tcW w:w="4395" w:type="dxa"/>
          </w:tcPr>
          <w:p w:rsidR="00B12B64" w:rsidRPr="00B12B64" w:rsidRDefault="00B12B64" w:rsidP="00E72B20">
            <w:pPr>
              <w:pStyle w:val="Default"/>
              <w:tabs>
                <w:tab w:val="left" w:pos="2415"/>
              </w:tabs>
              <w:jc w:val="both"/>
              <w:rPr>
                <w:rFonts w:cs="Times New Roman"/>
                <w:sz w:val="22"/>
                <w:szCs w:val="20"/>
              </w:rPr>
            </w:pPr>
            <w:r w:rsidRPr="00B12B64">
              <w:rPr>
                <w:rFonts w:ascii="Times New Roman" w:hAnsi="Times New Roman" w:cs="Times New Roman"/>
                <w:sz w:val="22"/>
              </w:rPr>
              <w:t xml:space="preserve">по ссылке </w:t>
            </w:r>
            <w:hyperlink r:id="rId7" w:history="1">
              <w:r w:rsidRPr="00B12B64">
                <w:rPr>
                  <w:rStyle w:val="a4"/>
                  <w:rFonts w:ascii="Times New Roman" w:hAnsi="Times New Roman" w:cs="Times New Roman"/>
                  <w:sz w:val="22"/>
                </w:rPr>
                <w:t>https://ped-kopilka.ru/blogs/tatjana-vladimirovna-orlova/pamjatka-bezopasnosti-shkolnikov-v-seti-internet.html</w:t>
              </w:r>
            </w:hyperlink>
            <w:r w:rsidRPr="00B12B64">
              <w:rPr>
                <w:rStyle w:val="a4"/>
                <w:rFonts w:ascii="Times New Roman" w:hAnsi="Times New Roman" w:cs="Times New Roman"/>
                <w:sz w:val="22"/>
              </w:rPr>
              <w:t xml:space="preserve"> </w:t>
            </w:r>
            <w:r w:rsidRPr="00B12B64">
              <w:rPr>
                <w:rStyle w:val="a4"/>
                <w:rFonts w:ascii="Times New Roman" w:hAnsi="Times New Roman" w:cs="Times New Roman"/>
                <w:color w:val="333333"/>
                <w:sz w:val="22"/>
              </w:rPr>
              <w:t>ознакомиться с</w:t>
            </w:r>
            <w:r w:rsidRPr="00B12B64">
              <w:rPr>
                <w:rStyle w:val="a4"/>
                <w:rFonts w:ascii="Times New Roman" w:hAnsi="Times New Roman" w:cs="Times New Roman"/>
                <w:sz w:val="22"/>
              </w:rPr>
              <w:t xml:space="preserve">  </w:t>
            </w:r>
            <w:r w:rsidRPr="00B12B64">
              <w:rPr>
                <w:rStyle w:val="a4"/>
                <w:rFonts w:ascii="Trebuchet MS" w:hAnsi="Trebuchet MS" w:cs="Times New Roman"/>
                <w:b/>
                <w:color w:val="333333"/>
                <w:sz w:val="22"/>
              </w:rPr>
              <w:t>Памяткой по безопасности школьников в сети Интернете</w:t>
            </w:r>
            <w:proofErr w:type="gramStart"/>
            <w:r w:rsidRPr="00B12B64">
              <w:rPr>
                <w:rStyle w:val="a4"/>
                <w:rFonts w:ascii="Times New Roman" w:hAnsi="Times New Roman" w:cs="Times New Roman"/>
                <w:sz w:val="22"/>
              </w:rPr>
              <w:t xml:space="preserve"> </w:t>
            </w:r>
            <w:r w:rsidRPr="00B12B64">
              <w:rPr>
                <w:rStyle w:val="a4"/>
                <w:rFonts w:ascii="Times New Roman" w:hAnsi="Times New Roman" w:cs="Times New Roman"/>
                <w:color w:val="333333"/>
                <w:sz w:val="22"/>
              </w:rPr>
              <w:t>,</w:t>
            </w:r>
            <w:proofErr w:type="gramEnd"/>
            <w:r w:rsidRPr="00B12B64">
              <w:rPr>
                <w:rStyle w:val="a4"/>
                <w:rFonts w:ascii="Times New Roman" w:hAnsi="Times New Roman" w:cs="Times New Roman"/>
                <w:color w:val="333333"/>
                <w:sz w:val="22"/>
              </w:rPr>
              <w:t xml:space="preserve"> законспектировать</w:t>
            </w:r>
          </w:p>
        </w:tc>
        <w:tc>
          <w:tcPr>
            <w:tcW w:w="2410" w:type="dxa"/>
          </w:tcPr>
          <w:p w:rsidR="00B12B64" w:rsidRDefault="00B12B64" w:rsidP="00E72B20">
            <w:pPr>
              <w:tabs>
                <w:tab w:val="left" w:pos="2415"/>
              </w:tabs>
            </w:pPr>
            <w:r>
              <w:rPr>
                <w:rFonts w:cs="Times New Roman"/>
                <w:sz w:val="20"/>
                <w:szCs w:val="20"/>
              </w:rPr>
              <w:t xml:space="preserve">выслать </w:t>
            </w:r>
            <w:r>
              <w:rPr>
                <w:rFonts w:cs="Times New Roman"/>
              </w:rPr>
              <w:t xml:space="preserve"> на почту в АСУ РСО до 18-00 в день урока</w:t>
            </w:r>
          </w:p>
        </w:tc>
      </w:tr>
      <w:tr w:rsidR="00FA3CB1" w:rsidRPr="00D2191A" w:rsidTr="004B1A2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A3CB1" w:rsidRPr="00D2191A" w:rsidRDefault="00FA3CB1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A3CB1" w:rsidRPr="00014696" w:rsidRDefault="00FA3CB1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A3CB1" w:rsidRPr="00014696" w:rsidRDefault="00FA3CB1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3CB1" w:rsidRPr="00CF4FF6" w:rsidRDefault="00FA3CB1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1" w:rsidRPr="009F5B79" w:rsidRDefault="00FA3CB1" w:rsidP="00E7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FA3CB1" w:rsidRPr="00014696" w:rsidRDefault="00FA3CB1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FA3CB1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A3CB1" w:rsidRPr="00CF4FF6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F4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FA3CB1" w:rsidRDefault="00FA3CB1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индустриальной  эре»</w:t>
            </w:r>
          </w:p>
          <w:p w:rsidR="00FA3CB1" w:rsidRPr="00014696" w:rsidRDefault="00FA3CB1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22</w:t>
            </w:r>
          </w:p>
        </w:tc>
        <w:tc>
          <w:tcPr>
            <w:tcW w:w="4395" w:type="dxa"/>
          </w:tcPr>
          <w:p w:rsidR="00FA3CB1" w:rsidRDefault="00FA3CB1" w:rsidP="00E72B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FA3CB1" w:rsidRPr="003A0D80" w:rsidRDefault="00FA3CB1" w:rsidP="00E72B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FA3CB1" w:rsidRDefault="00FA3CB1" w:rsidP="00E72B2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 22  - читать, в тетради –  краткий конспект , вопрос </w:t>
            </w:r>
          </w:p>
          <w:p w:rsidR="00FA3CB1" w:rsidRPr="00AC6930" w:rsidRDefault="00FA3CB1" w:rsidP="00E72B2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№ 4 и  задание № 1 на стр.212 .</w:t>
            </w:r>
          </w:p>
        </w:tc>
        <w:tc>
          <w:tcPr>
            <w:tcW w:w="2410" w:type="dxa"/>
          </w:tcPr>
          <w:p w:rsidR="00FA3CB1" w:rsidRPr="00014696" w:rsidRDefault="00FA3CB1" w:rsidP="00E72B2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ED3698" w:rsidRPr="00D2191A" w:rsidTr="00F8688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ED3698" w:rsidRPr="00D2191A" w:rsidRDefault="00ED3698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98" w:rsidRPr="00D2191A" w:rsidRDefault="00ED3698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5176F1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D3698" w:rsidRPr="00D2191A" w:rsidRDefault="00ED3698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D3698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ED3698" w:rsidRPr="00D2191A" w:rsidRDefault="00ED3698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ED3698" w:rsidRPr="00E21436" w:rsidRDefault="00ED3698" w:rsidP="00E72B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5" w:type="dxa"/>
          </w:tcPr>
          <w:p w:rsidR="00ED3698" w:rsidRDefault="00ED3698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п. 39 учебника</w:t>
            </w:r>
          </w:p>
          <w:p w:rsidR="00ED3698" w:rsidRDefault="00ED3698" w:rsidP="00E72B20">
            <w:pPr>
              <w:pStyle w:val="Default"/>
              <w:rPr>
                <w:rFonts w:ascii="Times New Roman" w:hAnsi="Times New Roman" w:cs="Times New Roman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№39.8 - 39.10 (а, б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Образец выполнения заданий:</w:t>
            </w:r>
          </w:p>
          <w:p w:rsidR="00ED3698" w:rsidRDefault="00805701" w:rsidP="00E72B20">
            <w:pPr>
              <w:pStyle w:val="Default"/>
              <w:rPr>
                <w:sz w:val="18"/>
              </w:rPr>
            </w:pPr>
            <w:hyperlink r:id="rId8" w:history="1">
              <w:r w:rsidR="00ED3698" w:rsidRPr="00A31999">
                <w:rPr>
                  <w:rStyle w:val="a4"/>
                  <w:sz w:val="18"/>
                </w:rPr>
                <w:t>https://www.youtube.com/watch?v=RGXmEtnCVXc</w:t>
              </w:r>
            </w:hyperlink>
          </w:p>
          <w:p w:rsidR="00ED3698" w:rsidRPr="00B66F74" w:rsidRDefault="00805701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ED3698" w:rsidRPr="00A31999">
                <w:rPr>
                  <w:rStyle w:val="a4"/>
                  <w:sz w:val="20"/>
                </w:rPr>
                <w:t>https://www.youtube.com/watch?v=f9oy3iOUjOU</w:t>
              </w:r>
            </w:hyperlink>
          </w:p>
        </w:tc>
        <w:tc>
          <w:tcPr>
            <w:tcW w:w="2410" w:type="dxa"/>
          </w:tcPr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0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7164B9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926A01" w:rsidRPr="00D2191A" w:rsidTr="00BC471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6A01" w:rsidRPr="00D2191A" w:rsidRDefault="00926A01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26A01" w:rsidRPr="00D2191A" w:rsidRDefault="00926A01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26A01" w:rsidRPr="00D2191A" w:rsidRDefault="00926A01" w:rsidP="004B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A01" w:rsidRDefault="00926A01" w:rsidP="00E72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926A01" w:rsidRDefault="00926A01" w:rsidP="00E72B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  <w:p w:rsidR="00926A01" w:rsidRDefault="00926A01" w:rsidP="00E72B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926A01" w:rsidRDefault="00926A01" w:rsidP="00E72B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а</w:t>
            </w:r>
          </w:p>
        </w:tc>
        <w:tc>
          <w:tcPr>
            <w:tcW w:w="2693" w:type="dxa"/>
          </w:tcPr>
          <w:p w:rsidR="00926A01" w:rsidRDefault="00926A01" w:rsidP="00E72B20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ьер, который мы создаем</w:t>
            </w:r>
          </w:p>
        </w:tc>
        <w:tc>
          <w:tcPr>
            <w:tcW w:w="4395" w:type="dxa"/>
          </w:tcPr>
          <w:p w:rsidR="00926A01" w:rsidRDefault="00926A01" w:rsidP="00E72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ЗО, стр. 143-146</w:t>
            </w:r>
          </w:p>
          <w:p w:rsidR="00926A01" w:rsidRDefault="00805701" w:rsidP="00E72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926A01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327251/</w:t>
              </w:r>
            </w:hyperlink>
          </w:p>
          <w:p w:rsidR="00926A01" w:rsidRDefault="00926A01" w:rsidP="00E72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е: выполните чертежно-схематическую планировку своей комнаты (вид сверху) с обязательным использованием функциональных зон - рабочая зона и зона отдыха. Можно выполнить живописную зарисовку комнаты в перспективе. </w:t>
            </w:r>
          </w:p>
        </w:tc>
        <w:tc>
          <w:tcPr>
            <w:tcW w:w="2410" w:type="dxa"/>
          </w:tcPr>
          <w:p w:rsidR="00926A01" w:rsidRPr="00783D8A" w:rsidRDefault="00926A01" w:rsidP="004B1A2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A3C83" w:rsidRPr="00D2191A" w:rsidTr="004B1A2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A3C83" w:rsidRPr="00946294" w:rsidRDefault="002A3C83" w:rsidP="004B1A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0049A" w:rsidRPr="00D2191A" w:rsidTr="00F549A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0049A" w:rsidRPr="00D2191A" w:rsidRDefault="0080049A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0049A" w:rsidRPr="00D2191A" w:rsidRDefault="0080049A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0049A" w:rsidRPr="00D2191A" w:rsidRDefault="0080049A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049A" w:rsidRDefault="0080049A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0049A" w:rsidRPr="00D2191A" w:rsidRDefault="0080049A" w:rsidP="00E7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49A" w:rsidRDefault="0080049A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A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0049A" w:rsidRPr="00D2191A" w:rsidRDefault="0080049A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2693" w:type="dxa"/>
            <w:vAlign w:val="center"/>
          </w:tcPr>
          <w:p w:rsidR="0080049A" w:rsidRPr="009416C7" w:rsidRDefault="0080049A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.</w:t>
            </w:r>
          </w:p>
        </w:tc>
        <w:tc>
          <w:tcPr>
            <w:tcW w:w="4395" w:type="dxa"/>
          </w:tcPr>
          <w:p w:rsidR="0080049A" w:rsidRPr="00B12B64" w:rsidRDefault="0080049A" w:rsidP="00E72B2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12B64">
              <w:rPr>
                <w:rFonts w:ascii="Times New Roman" w:hAnsi="Times New Roman" w:cs="Times New Roman"/>
                <w:sz w:val="20"/>
                <w:szCs w:val="28"/>
              </w:rPr>
              <w:t>РЭШ урок № 32</w:t>
            </w:r>
          </w:p>
          <w:p w:rsidR="0080049A" w:rsidRPr="00B12B64" w:rsidRDefault="00805701" w:rsidP="00E72B2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" w:history="1">
              <w:r w:rsidR="0080049A" w:rsidRPr="00B12B64">
                <w:rPr>
                  <w:color w:val="0000FF"/>
                  <w:sz w:val="20"/>
                  <w:u w:val="single"/>
                </w:rPr>
                <w:t>https://resh.edu.ru/subject/lesson/3471/start/</w:t>
              </w:r>
            </w:hyperlink>
          </w:p>
          <w:p w:rsidR="0080049A" w:rsidRPr="00B12B64" w:rsidRDefault="0080049A" w:rsidP="00E72B2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2B64">
              <w:rPr>
                <w:rFonts w:ascii="Times New Roman" w:hAnsi="Times New Roman" w:cs="Times New Roman"/>
                <w:sz w:val="20"/>
                <w:szCs w:val="24"/>
              </w:rPr>
              <w:t xml:space="preserve">Посмотри видео, изучи материал. </w:t>
            </w:r>
          </w:p>
          <w:p w:rsidR="0080049A" w:rsidRPr="00B12B64" w:rsidRDefault="0080049A" w:rsidP="00B12B64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B12B64">
              <w:rPr>
                <w:sz w:val="20"/>
              </w:rPr>
              <w:t xml:space="preserve"> </w:t>
            </w:r>
            <w:r w:rsidRPr="00B12B64">
              <w:rPr>
                <w:rFonts w:ascii="Times New Roman" w:hAnsi="Times New Roman" w:cs="Times New Roman"/>
                <w:sz w:val="20"/>
                <w:szCs w:val="26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12B64">
              <w:rPr>
                <w:rFonts w:ascii="Times New Roman" w:hAnsi="Times New Roman" w:cs="Times New Roman"/>
                <w:sz w:val="20"/>
                <w:szCs w:val="26"/>
              </w:rPr>
              <w:t>физминутки</w:t>
            </w:r>
            <w:proofErr w:type="spellEnd"/>
            <w:r w:rsidRPr="00B12B64">
              <w:rPr>
                <w:rFonts w:ascii="Times New Roman" w:hAnsi="Times New Roman" w:cs="Times New Roman"/>
                <w:sz w:val="20"/>
                <w:szCs w:val="26"/>
              </w:rPr>
              <w:t xml:space="preserve">, гимнастика для глаз). </w:t>
            </w:r>
          </w:p>
        </w:tc>
        <w:tc>
          <w:tcPr>
            <w:tcW w:w="2410" w:type="dxa"/>
          </w:tcPr>
          <w:p w:rsidR="0080049A" w:rsidRPr="00783D8A" w:rsidRDefault="0080049A" w:rsidP="004B1A2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C37CD" w:rsidRPr="00D2191A" w:rsidTr="00E72B2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C37CD" w:rsidRPr="00D2191A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C37CD" w:rsidRPr="00D2191A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C37CD" w:rsidRPr="00D2191A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7CD" w:rsidRPr="001A7E8D" w:rsidRDefault="006C37CD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8D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702" w:type="dxa"/>
          </w:tcPr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6C37CD" w:rsidRPr="00014696" w:rsidRDefault="006C37CD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37CD" w:rsidRDefault="006C37CD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B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тест по творчеству </w:t>
            </w:r>
            <w:proofErr w:type="gramEnd"/>
          </w:p>
          <w:p w:rsidR="006C37CD" w:rsidRPr="00FD3BCB" w:rsidRDefault="006C37CD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BCB">
              <w:rPr>
                <w:rFonts w:ascii="Times New Roman" w:hAnsi="Times New Roman" w:cs="Times New Roman"/>
                <w:sz w:val="24"/>
                <w:szCs w:val="24"/>
              </w:rPr>
              <w:t>В. Маяковского, М. Горького, Л. Андреева, А. Платонова)</w:t>
            </w:r>
            <w:proofErr w:type="gramEnd"/>
          </w:p>
        </w:tc>
        <w:tc>
          <w:tcPr>
            <w:tcW w:w="4395" w:type="dxa"/>
          </w:tcPr>
          <w:p w:rsidR="006C37CD" w:rsidRPr="00BF42EB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ить задания контрольного теста (</w:t>
            </w:r>
            <w:proofErr w:type="gramStart"/>
            <w:r>
              <w:rPr>
                <w:rFonts w:ascii="Times New Roman" w:hAnsi="Times New Roman" w:cs="Times New Roman"/>
              </w:rPr>
              <w:t>отправ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 почту  АСУ РСО)</w:t>
            </w:r>
          </w:p>
        </w:tc>
        <w:tc>
          <w:tcPr>
            <w:tcW w:w="2410" w:type="dxa"/>
          </w:tcPr>
          <w:p w:rsidR="006C37CD" w:rsidRPr="00BE4609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фото ответов на задания контрольного теста  на почту АСУ РСО 19 мая до 16 часов</w:t>
            </w:r>
          </w:p>
        </w:tc>
      </w:tr>
      <w:tr w:rsidR="009357FE" w:rsidRPr="008555B8" w:rsidTr="0029670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57FE" w:rsidRPr="002B74F4" w:rsidRDefault="00B12B64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357F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3C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357F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57F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357FE" w:rsidRPr="008555B8" w:rsidTr="0029670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9357FE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9357FE" w:rsidRPr="008555B8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7FE" w:rsidRPr="008555B8" w:rsidRDefault="009357FE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C37CD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C37CD" w:rsidRPr="00D2191A" w:rsidRDefault="006C37CD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C37CD" w:rsidRPr="00D2191A" w:rsidRDefault="006C37CD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6C37CD" w:rsidRPr="00D2191A" w:rsidRDefault="006C37CD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7CD" w:rsidRPr="008909FB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7CD" w:rsidRPr="00D2191A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6C37CD" w:rsidRPr="00014696" w:rsidRDefault="006C37CD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C37CD" w:rsidRPr="000D74D6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D6">
              <w:rPr>
                <w:rFonts w:ascii="Times New Roman" w:hAnsi="Times New Roman" w:cs="Times New Roman"/>
                <w:sz w:val="24"/>
                <w:szCs w:val="24"/>
              </w:rPr>
              <w:t xml:space="preserve">Р.Р. Написание рассказа по д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у</w:t>
            </w:r>
          </w:p>
        </w:tc>
        <w:tc>
          <w:tcPr>
            <w:tcW w:w="4395" w:type="dxa"/>
          </w:tcPr>
          <w:p w:rsidR="006C37CD" w:rsidRPr="00CB3D7A" w:rsidRDefault="006C37CD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B3D7A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B3D7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B3D7A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6C37CD" w:rsidRPr="00CB3D7A" w:rsidRDefault="00805701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tooltip="Поделиться ссылкой" w:history="1">
              <w:r w:rsidR="006C37CD" w:rsidRPr="00CB3D7A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</w:rPr>
                <w:t>https://youtu.be/xwdJX4dVRDs</w:t>
              </w:r>
            </w:hyperlink>
            <w:r w:rsidR="006C37CD" w:rsidRPr="00CB3D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37CD" w:rsidRPr="00CB3D7A">
              <w:rPr>
                <w:rFonts w:ascii="Times New Roman" w:hAnsi="Times New Roman" w:cs="Times New Roman"/>
                <w:b/>
                <w:sz w:val="20"/>
                <w:szCs w:val="20"/>
              </w:rPr>
              <w:t>устно</w:t>
            </w:r>
            <w:r w:rsidR="006C37CD" w:rsidRPr="00CB3D7A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рассказ по вымышленному  началу</w:t>
            </w:r>
          </w:p>
          <w:p w:rsidR="006C37CD" w:rsidRPr="00CB3D7A" w:rsidRDefault="006C37CD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CD" w:rsidRDefault="006C37CD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CD" w:rsidRDefault="006C37CD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CD" w:rsidRPr="00014696" w:rsidRDefault="006C37CD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7CD" w:rsidRPr="00014696" w:rsidRDefault="006C37CD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CD" w:rsidRPr="00D2191A" w:rsidTr="0029670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C37CD" w:rsidRPr="00D2191A" w:rsidRDefault="006C37CD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C37CD" w:rsidRPr="00014696" w:rsidRDefault="006C37CD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C37CD" w:rsidRPr="00014696" w:rsidRDefault="006C37CD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7CD" w:rsidRPr="00014696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4C0">
              <w:rPr>
                <w:rFonts w:ascii="Times New Roman" w:hAnsi="Times New Roman" w:cs="Times New Roman"/>
                <w:b/>
                <w:sz w:val="24"/>
                <w:szCs w:val="24"/>
              </w:rPr>
              <w:t>нлайн - урок</w:t>
            </w:r>
          </w:p>
        </w:tc>
        <w:tc>
          <w:tcPr>
            <w:tcW w:w="1702" w:type="dxa"/>
          </w:tcPr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6C37CD" w:rsidRPr="00014696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7CD" w:rsidRPr="00014696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И, союза НИ – НИ, приставки НИ</w:t>
            </w:r>
          </w:p>
        </w:tc>
        <w:tc>
          <w:tcPr>
            <w:tcW w:w="4395" w:type="dxa"/>
          </w:tcPr>
          <w:p w:rsidR="006C37CD" w:rsidRPr="008335EF" w:rsidRDefault="006C37CD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Если кто – то не сможет присоединиться к видеоконференции, то необходимо будет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вторить пар. 73, выполнить упр. 454</w:t>
            </w:r>
          </w:p>
        </w:tc>
        <w:tc>
          <w:tcPr>
            <w:tcW w:w="2410" w:type="dxa"/>
          </w:tcPr>
          <w:p w:rsidR="006C37CD" w:rsidRPr="00E472DE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на поч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У РСО  20 мая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час</w:t>
            </w:r>
          </w:p>
        </w:tc>
      </w:tr>
      <w:tr w:rsidR="00926A01" w:rsidRPr="00D2191A" w:rsidTr="00E2270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6A01" w:rsidRPr="00D2191A" w:rsidRDefault="00926A01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26A01" w:rsidRPr="00D2191A" w:rsidRDefault="00926A01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26A01" w:rsidRPr="00D2191A" w:rsidRDefault="00926A01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A01" w:rsidRPr="00D2191A" w:rsidRDefault="00926A01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</w:tcPr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2693" w:type="dxa"/>
          </w:tcPr>
          <w:p w:rsidR="00926A01" w:rsidRPr="00FB571C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Центр тяжести тела.</w:t>
            </w:r>
          </w:p>
          <w:p w:rsidR="00926A01" w:rsidRPr="00FB571C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.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араграфы № 63,64.</w:t>
            </w:r>
          </w:p>
        </w:tc>
        <w:tc>
          <w:tcPr>
            <w:tcW w:w="4395" w:type="dxa"/>
          </w:tcPr>
          <w:p w:rsidR="00926A01" w:rsidRDefault="00926A01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внимательно </w:t>
            </w:r>
            <w:proofErr w:type="spellStart"/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26A01" w:rsidRDefault="00805701" w:rsidP="00E72B20">
            <w:pPr>
              <w:pStyle w:val="Default"/>
              <w:rPr>
                <w:rStyle w:val="a4"/>
              </w:rPr>
            </w:pPr>
            <w:hyperlink r:id="rId14" w:history="1">
              <w:r w:rsidR="00926A01" w:rsidRPr="008D22ED">
                <w:rPr>
                  <w:rStyle w:val="a4"/>
                </w:rPr>
                <w:t>http://www.youtube.com/watch?v=Lc79C2qJeq4</w:t>
              </w:r>
            </w:hyperlink>
          </w:p>
          <w:p w:rsidR="00926A01" w:rsidRDefault="00926A01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ьте письменно н вопросы после параграфа № 63.</w:t>
            </w:r>
          </w:p>
          <w:p w:rsidR="00926A01" w:rsidRPr="00FB571C" w:rsidRDefault="00926A01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«Задание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.188).</w:t>
            </w:r>
          </w:p>
        </w:tc>
        <w:tc>
          <w:tcPr>
            <w:tcW w:w="2410" w:type="dxa"/>
          </w:tcPr>
          <w:p w:rsidR="00926A01" w:rsidRPr="00FB571C" w:rsidRDefault="00926A01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926A01" w:rsidRPr="00FB571C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ED3698" w:rsidRPr="00D2191A" w:rsidTr="007749B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5176F1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D3698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ED3698" w:rsidRPr="00A56E63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ED3698" w:rsidRPr="00E21436" w:rsidRDefault="00ED3698" w:rsidP="00E72B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5" w:type="dxa"/>
          </w:tcPr>
          <w:p w:rsidR="00ED3698" w:rsidRDefault="00ED3698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п. 39 учебника</w:t>
            </w:r>
          </w:p>
          <w:p w:rsidR="00ED3698" w:rsidRDefault="00ED3698" w:rsidP="00E72B20">
            <w:pPr>
              <w:pStyle w:val="Default"/>
              <w:rPr>
                <w:rFonts w:ascii="Times New Roman" w:hAnsi="Times New Roman" w:cs="Times New Roman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№39.11 - 39.13 (а, в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Образец выполнения заданий:</w:t>
            </w:r>
          </w:p>
          <w:p w:rsidR="00ED3698" w:rsidRPr="00B66F74" w:rsidRDefault="00805701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ED3698" w:rsidRPr="008F4324">
                <w:rPr>
                  <w:rStyle w:val="a4"/>
                  <w:sz w:val="18"/>
                </w:rPr>
                <w:t>https://www.youtube.com/watch?v=qp6DYuhBKq4</w:t>
              </w:r>
            </w:hyperlink>
          </w:p>
        </w:tc>
        <w:tc>
          <w:tcPr>
            <w:tcW w:w="2410" w:type="dxa"/>
          </w:tcPr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6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9357FE" w:rsidRPr="00D2191A" w:rsidTr="0029670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357FE" w:rsidRPr="00946294" w:rsidRDefault="009357FE" w:rsidP="00296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D3698" w:rsidRPr="00D2191A" w:rsidTr="0073387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D3698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7а</w:t>
            </w:r>
          </w:p>
          <w:p w:rsidR="00ED3698" w:rsidRPr="00D2191A" w:rsidRDefault="00ED3698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ямые»</w:t>
            </w:r>
          </w:p>
        </w:tc>
        <w:tc>
          <w:tcPr>
            <w:tcW w:w="4395" w:type="dxa"/>
          </w:tcPr>
          <w:p w:rsidR="00ED3698" w:rsidRPr="00685784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«</w:t>
            </w:r>
            <w:proofErr w:type="gramStart"/>
            <w:r>
              <w:rPr>
                <w:rFonts w:ascii="Times New Roman" w:hAnsi="Times New Roman" w:cs="Times New Roman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е».</w:t>
            </w:r>
          </w:p>
          <w:p w:rsidR="00ED3698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тест из прикрепленного файла в домашнем задании в АСУ РСО, ответы записать в таблиц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  <w:gridCol w:w="1041"/>
            </w:tblGrid>
            <w:tr w:rsidR="00ED3698" w:rsidTr="00E72B20"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ED3698" w:rsidTr="00E72B20"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</w:tcPr>
                <w:p w:rsidR="00ED3698" w:rsidRDefault="00ED3698" w:rsidP="00E72B2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D3698" w:rsidRPr="00027585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7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B12B64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12B64" w:rsidRPr="00D2191A" w:rsidRDefault="00B12B64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B12B64" w:rsidRPr="00D2191A" w:rsidRDefault="00B12B64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B12B64" w:rsidRPr="00D2191A" w:rsidRDefault="00B12B64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2B64" w:rsidRPr="00382283" w:rsidRDefault="00B12B64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8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12B64" w:rsidRPr="00D2191A" w:rsidRDefault="00B12B64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12B64" w:rsidRDefault="00B12B64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B12B64" w:rsidRDefault="00B12B64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B12B64" w:rsidRPr="00014696" w:rsidRDefault="00B12B64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B12B64" w:rsidRPr="00014696" w:rsidRDefault="00B12B64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ская воздушная медицинская служба</w:t>
            </w:r>
          </w:p>
        </w:tc>
        <w:tc>
          <w:tcPr>
            <w:tcW w:w="4395" w:type="dxa"/>
          </w:tcPr>
          <w:p w:rsidR="00B12B64" w:rsidRPr="00B631D2" w:rsidRDefault="00B12B64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по ссылке, посмотреть диалог </w:t>
            </w:r>
            <w:hyperlink r:id="rId18" w:history="1">
              <w:r w:rsidRPr="00B631D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RZKoAn7EVM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и субтитры). Выписать проблемы каждого пациента и назначения врача для каждого</w:t>
            </w:r>
          </w:p>
        </w:tc>
        <w:tc>
          <w:tcPr>
            <w:tcW w:w="2410" w:type="dxa"/>
          </w:tcPr>
          <w:p w:rsidR="00B12B64" w:rsidRPr="00014696" w:rsidRDefault="00B12B64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1.05 до 23.00</w:t>
            </w:r>
          </w:p>
        </w:tc>
      </w:tr>
      <w:tr w:rsidR="00B12B64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12B64" w:rsidRPr="00D2191A" w:rsidRDefault="00B12B64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12B64" w:rsidRPr="00D2191A" w:rsidRDefault="00B12B64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2B64" w:rsidRDefault="00B12B64" w:rsidP="00E72B2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 w:val="20"/>
                <w:szCs w:val="20"/>
              </w:rPr>
              <w:t>С использованием ЭОР</w:t>
            </w:r>
          </w:p>
          <w:p w:rsidR="00B12B64" w:rsidRDefault="00B12B64" w:rsidP="00E72B2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2" w:type="dxa"/>
          </w:tcPr>
          <w:p w:rsidR="00B12B64" w:rsidRDefault="00B12B64" w:rsidP="00E72B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B12B64" w:rsidRDefault="00B12B64" w:rsidP="00E72B20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B12B64" w:rsidRDefault="00B12B64" w:rsidP="00E72B20">
            <w:pPr>
              <w:jc w:val="center"/>
              <w:rPr>
                <w:rFonts w:ascii="PT Sans Caption" w:hAnsi="PT Sans Caption" w:cs="PT Sans Captio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B12B64" w:rsidRDefault="00B12B64" w:rsidP="00E72B20">
            <w:pPr>
              <w:snapToGrid w:val="0"/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ascii="PT Sans Caption" w:hAnsi="PT Sans Caption" w:cs="PT Sans Caption"/>
                <w:color w:val="000000"/>
                <w:sz w:val="20"/>
              </w:rPr>
              <w:t xml:space="preserve">Личная безопасность в сети Интернет </w:t>
            </w:r>
            <w:bookmarkStart w:id="0" w:name="_GoBack1"/>
            <w:bookmarkEnd w:id="0"/>
          </w:p>
        </w:tc>
        <w:tc>
          <w:tcPr>
            <w:tcW w:w="4395" w:type="dxa"/>
          </w:tcPr>
          <w:p w:rsidR="00B12B64" w:rsidRDefault="00B12B64" w:rsidP="00E72B20">
            <w:pPr>
              <w:pStyle w:val="Default"/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о ссылке 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</w:rPr>
                <w:t>https://ped-kopilka.ru/blogs/tatjana-vladimirovna-orlova/pamjatka-bezopasnosti-shkolnikov-v-seti-internet.html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333333"/>
              </w:rPr>
              <w:t>ознакомиться с</w:t>
            </w:r>
            <w:r>
              <w:rPr>
                <w:rStyle w:val="a4"/>
                <w:rFonts w:ascii="Times New Roman" w:hAnsi="Times New Roman" w:cs="Times New Roman"/>
              </w:rPr>
              <w:t xml:space="preserve">  </w:t>
            </w:r>
            <w:r>
              <w:rPr>
                <w:rStyle w:val="a4"/>
                <w:rFonts w:ascii="Trebuchet MS" w:hAnsi="Trebuchet MS" w:cs="Times New Roman"/>
                <w:b/>
                <w:color w:val="333333"/>
              </w:rPr>
              <w:t>Памяткой по безопасности школьников в сети Интернете</w:t>
            </w:r>
            <w:proofErr w:type="gramStart"/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333333"/>
              </w:rPr>
              <w:t>,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333333"/>
              </w:rPr>
              <w:t xml:space="preserve"> законспектировать</w:t>
            </w:r>
          </w:p>
        </w:tc>
        <w:tc>
          <w:tcPr>
            <w:tcW w:w="2410" w:type="dxa"/>
          </w:tcPr>
          <w:p w:rsidR="00B12B64" w:rsidRDefault="00B12B64" w:rsidP="00E72B20">
            <w:pPr>
              <w:tabs>
                <w:tab w:val="left" w:pos="2415"/>
              </w:tabs>
            </w:pPr>
            <w:r>
              <w:rPr>
                <w:rFonts w:cs="Times New Roman"/>
                <w:sz w:val="20"/>
                <w:szCs w:val="20"/>
              </w:rPr>
              <w:t xml:space="preserve">выслать </w:t>
            </w:r>
            <w:r>
              <w:rPr>
                <w:rFonts w:cs="Times New Roman"/>
              </w:rPr>
              <w:t xml:space="preserve"> на почту в АСУ РСО до 18-00 в день урока</w:t>
            </w:r>
          </w:p>
        </w:tc>
      </w:tr>
      <w:tr w:rsidR="00ED3698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ED3698" w:rsidRPr="005176F1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D3698" w:rsidRPr="00D2191A" w:rsidRDefault="00ED3698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D3698" w:rsidRDefault="00ED3698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ED3698" w:rsidRDefault="00ED3698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ED3698" w:rsidRPr="00014696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ED3698" w:rsidRDefault="00ED3698" w:rsidP="00E72B2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698" w:rsidRPr="00014696" w:rsidRDefault="00ED3698" w:rsidP="00E72B2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книга России.</w:t>
            </w:r>
          </w:p>
        </w:tc>
        <w:tc>
          <w:tcPr>
            <w:tcW w:w="4395" w:type="dxa"/>
          </w:tcPr>
          <w:p w:rsidR="00ED3698" w:rsidRDefault="00ED3698" w:rsidP="00ED369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 и выполнить задания:</w:t>
            </w:r>
          </w:p>
          <w:p w:rsidR="00ED3698" w:rsidRDefault="00ED3698" w:rsidP="00E72B20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писать конспек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698" w:rsidRDefault="00ED3698" w:rsidP="00E72B20">
            <w:pPr>
              <w:pStyle w:val="a6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Нарисовать страницы книги в цвете.</w:t>
            </w:r>
          </w:p>
          <w:p w:rsidR="00ED3698" w:rsidRPr="008319E6" w:rsidRDefault="00805701" w:rsidP="00E72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ED3698" w:rsidRPr="008319E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7418826540995952619&amp;parent-reqid=1589307779936226-442472075833546276300207-production-app-host-man-web-yp-7&amp;path=wizard&amp;text=видеоурок+по+теме+красная+книга+россии</w:t>
              </w:r>
            </w:hyperlink>
          </w:p>
          <w:p w:rsidR="00ED3698" w:rsidRDefault="00ED3698" w:rsidP="00ED369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95-297, изучить и подготовить сообщение или презентацию по любой теме:</w:t>
            </w:r>
          </w:p>
          <w:p w:rsidR="00ED369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счезающие виды животных</w:t>
            </w:r>
          </w:p>
          <w:p w:rsidR="00ED369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дкие виды животных.</w:t>
            </w:r>
          </w:p>
          <w:p w:rsidR="00ED369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лоизученные виды животных.</w:t>
            </w:r>
          </w:p>
          <w:p w:rsidR="00ED369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осстановленные виды животных.</w:t>
            </w:r>
          </w:p>
          <w:p w:rsidR="00ED3698" w:rsidRPr="00014696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расная книга Самарской области.</w:t>
            </w:r>
          </w:p>
        </w:tc>
        <w:tc>
          <w:tcPr>
            <w:tcW w:w="2410" w:type="dxa"/>
          </w:tcPr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1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ED3698" w:rsidRPr="00014696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D04950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D04950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436E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3C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D3698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F310F2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 xml:space="preserve"> (весь класс)</w:t>
            </w:r>
          </w:p>
        </w:tc>
        <w:tc>
          <w:tcPr>
            <w:tcW w:w="1702" w:type="dxa"/>
            <w:vAlign w:val="center"/>
          </w:tcPr>
          <w:p w:rsidR="00ED3698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ED3698" w:rsidRPr="00A56E63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ED3698" w:rsidRPr="00E21436" w:rsidRDefault="00ED3698" w:rsidP="00E72B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5" w:type="dxa"/>
          </w:tcPr>
          <w:p w:rsidR="00ED3698" w:rsidRDefault="00ED3698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онференция через приложение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. Приглашение </w:t>
            </w:r>
            <w:r w:rsidRPr="00E91E7A">
              <w:rPr>
                <w:rFonts w:ascii="Times New Roman" w:hAnsi="Times New Roman" w:cs="Times New Roman"/>
              </w:rPr>
              <w:t xml:space="preserve">на конференцию будет </w:t>
            </w:r>
            <w:r>
              <w:rPr>
                <w:rFonts w:ascii="Times New Roman" w:hAnsi="Times New Roman" w:cs="Times New Roman"/>
              </w:rPr>
              <w:t>выслано</w:t>
            </w:r>
            <w:r w:rsidRPr="00E91E7A">
              <w:rPr>
                <w:rFonts w:ascii="Times New Roman" w:hAnsi="Times New Roman" w:cs="Times New Roman"/>
              </w:rPr>
              <w:t xml:space="preserve"> заране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3698" w:rsidRPr="00E91E7A" w:rsidRDefault="00ED3698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ED3698" w:rsidRPr="00B66F74" w:rsidRDefault="00ED3698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39, 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9.14 - 39.16 (а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2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3698" w:rsidRPr="00821C2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ED3698" w:rsidRPr="00783D8A" w:rsidRDefault="00ED3698" w:rsidP="00E72B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6C37CD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C37CD" w:rsidRPr="00D2191A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C37CD" w:rsidRPr="00014696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C37CD" w:rsidRPr="00014696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7CD" w:rsidRPr="00486343" w:rsidRDefault="006C37CD" w:rsidP="00E72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43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702" w:type="dxa"/>
          </w:tcPr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6C37CD" w:rsidRPr="00014696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7CD" w:rsidRPr="00014696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И, союза НИ – НИ, приставки НИ</w:t>
            </w:r>
          </w:p>
        </w:tc>
        <w:tc>
          <w:tcPr>
            <w:tcW w:w="4395" w:type="dxa"/>
          </w:tcPr>
          <w:p w:rsidR="006C37CD" w:rsidRPr="00B468D9" w:rsidRDefault="006C37CD" w:rsidP="00E72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мятку, пар. 73, выполнить упр. 458</w:t>
            </w:r>
          </w:p>
        </w:tc>
        <w:tc>
          <w:tcPr>
            <w:tcW w:w="2410" w:type="dxa"/>
          </w:tcPr>
          <w:p w:rsidR="006C37CD" w:rsidRPr="00B468D9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на поч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У РСО  21 мая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час </w:t>
            </w:r>
          </w:p>
        </w:tc>
      </w:tr>
      <w:tr w:rsidR="006C37CD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C37CD" w:rsidRPr="00D2191A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6C37CD" w:rsidRPr="00D2191A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C37CD" w:rsidRPr="00D2191A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7CD" w:rsidRPr="00D2191A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7CD" w:rsidRPr="00486343" w:rsidRDefault="006C37CD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4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6C37CD" w:rsidRPr="00D2191A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7CD" w:rsidRDefault="006C37CD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Пастернак.  «Никого не будет в доме», «Июль».</w:t>
            </w:r>
          </w:p>
          <w:p w:rsidR="006C37CD" w:rsidRPr="00014696" w:rsidRDefault="006C37CD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 Т. Твардовский. Краткий рассказ о поэте. «Братья», «Спасибо, моя родная», «Снега потемнеют синие», «На дне моей жизни»</w:t>
            </w:r>
          </w:p>
        </w:tc>
        <w:tc>
          <w:tcPr>
            <w:tcW w:w="4395" w:type="dxa"/>
          </w:tcPr>
          <w:p w:rsidR="006C37CD" w:rsidRPr="00486343" w:rsidRDefault="006C37CD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86343">
              <w:rPr>
                <w:rFonts w:ascii="Times New Roman" w:hAnsi="Times New Roman" w:cs="Times New Roman"/>
                <w:sz w:val="22"/>
                <w:szCs w:val="22"/>
              </w:rPr>
              <w:t xml:space="preserve">Посмотреть </w:t>
            </w:r>
            <w:proofErr w:type="spellStart"/>
            <w:r w:rsidRPr="00486343">
              <w:rPr>
                <w:rFonts w:ascii="Times New Roman" w:hAnsi="Times New Roman" w:cs="Times New Roman"/>
                <w:sz w:val="22"/>
                <w:szCs w:val="22"/>
              </w:rPr>
              <w:t>видеоурок</w:t>
            </w:r>
            <w:proofErr w:type="spellEnd"/>
            <w:r w:rsidRPr="00486343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:rsidR="006C37CD" w:rsidRPr="00DB0146" w:rsidRDefault="00805701" w:rsidP="00E72B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tooltip="Поделиться ссылкой" w:history="1">
              <w:r w:rsidR="006C37CD" w:rsidRPr="00486343">
                <w:rPr>
                  <w:rStyle w:val="a4"/>
                  <w:rFonts w:ascii="Times New Roman" w:hAnsi="Times New Roman" w:cs="Times New Roman"/>
                  <w:spacing w:val="15"/>
                </w:rPr>
                <w:t>https://youtu.be/N-18-a5pYAE</w:t>
              </w:r>
            </w:hyperlink>
            <w:r w:rsidR="006C37CD" w:rsidRPr="00486343">
              <w:rPr>
                <w:rFonts w:ascii="Times New Roman" w:hAnsi="Times New Roman" w:cs="Times New Roman"/>
              </w:rPr>
              <w:t>, выучить наизусть одно из понравившихся стихотворений Б. Пастернака; письменно: краткий рассказ о А. Т. Твардовском; читать стихи поэта.</w:t>
            </w:r>
          </w:p>
        </w:tc>
        <w:tc>
          <w:tcPr>
            <w:tcW w:w="2410" w:type="dxa"/>
          </w:tcPr>
          <w:p w:rsidR="006C37CD" w:rsidRPr="00B468D9" w:rsidRDefault="006C37CD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 фото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го рассказа о поэте 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на почту в АСУ РСО </w:t>
            </w:r>
          </w:p>
          <w:p w:rsidR="006C37CD" w:rsidRPr="00B468D9" w:rsidRDefault="006C37CD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час </w:t>
            </w:r>
          </w:p>
        </w:tc>
      </w:tr>
      <w:tr w:rsidR="00926A01" w:rsidRPr="00D2191A" w:rsidTr="00CB2F9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01" w:rsidRDefault="00926A01" w:rsidP="00E72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2" w:type="dxa"/>
          </w:tcPr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926A01" w:rsidRPr="00037A7F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926A01" w:rsidRPr="00037A7F" w:rsidRDefault="00926A01" w:rsidP="00E72B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е природы человеком»</w:t>
            </w:r>
          </w:p>
        </w:tc>
        <w:tc>
          <w:tcPr>
            <w:tcW w:w="4395" w:type="dxa"/>
          </w:tcPr>
          <w:p w:rsidR="00926A01" w:rsidRPr="00E9057C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8C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26A01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926A01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26A01" w:rsidRPr="0095134C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926A01" w:rsidRPr="008C5D17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  <w:p w:rsidR="00926A01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6A01" w:rsidRPr="00785334" w:rsidRDefault="00926A01" w:rsidP="00E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785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926A01" w:rsidRPr="00AF6E27" w:rsidRDefault="00805701" w:rsidP="00E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6A01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926A01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6A01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926A01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926A01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26A01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6A01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6A01" w:rsidRPr="00D25B0D" w:rsidRDefault="00926A01" w:rsidP="00E7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50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12B64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12B64" w:rsidRPr="00D2191A" w:rsidRDefault="00B12B6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B12B64" w:rsidRPr="00D2191A" w:rsidRDefault="00B12B6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B12B64" w:rsidRPr="00D2191A" w:rsidRDefault="00B12B6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2B64" w:rsidRPr="00E6330F" w:rsidRDefault="00B12B64" w:rsidP="00E72B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лайн</w:t>
            </w:r>
          </w:p>
          <w:p w:rsidR="00B12B64" w:rsidRPr="002B5F00" w:rsidRDefault="00B12B64" w:rsidP="00E72B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12B64" w:rsidRPr="002B5F00" w:rsidRDefault="00B12B64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B12B64" w:rsidRPr="002B5F00" w:rsidRDefault="00B12B64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B12B64" w:rsidRPr="002B5F00" w:rsidRDefault="00B12B64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B12B64" w:rsidRPr="002B5F00" w:rsidRDefault="00B12B64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B64" w:rsidRPr="002B5F00" w:rsidRDefault="00B12B64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4395" w:type="dxa"/>
          </w:tcPr>
          <w:p w:rsidR="00B12B64" w:rsidRDefault="00B12B64" w:rsidP="00E72B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йти тест по ссылке (имя в форму вписывать обязательно) </w:t>
            </w:r>
            <w:hyperlink r:id="rId25" w:history="1">
              <w:r w:rsidRPr="00BE0ED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nlinetestpad.com/ru/testview/325699-demoversiya-vpr-2020-po-anglijskomu-yazyku-dlya-7-klassa</w:t>
              </w:r>
            </w:hyperlink>
          </w:p>
          <w:p w:rsidR="00B12B64" w:rsidRPr="00E224A4" w:rsidRDefault="00B12B64" w:rsidP="00E72B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63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урок через </w:t>
            </w:r>
            <w:r w:rsidRPr="00B631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B63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:rsidR="00B12B64" w:rsidRPr="002B5F00" w:rsidRDefault="00B12B64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л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ста до 21.05 до 23.00</w:t>
            </w:r>
          </w:p>
        </w:tc>
      </w:tr>
      <w:tr w:rsidR="00FA3CB1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3CB1" w:rsidRPr="009F5B79" w:rsidRDefault="00FA3CB1" w:rsidP="00E7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FA3CB1" w:rsidRPr="00D2191A" w:rsidRDefault="00FA3CB1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FA3CB1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A3CB1" w:rsidRPr="00014696" w:rsidRDefault="00FA3CB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2693" w:type="dxa"/>
          </w:tcPr>
          <w:p w:rsidR="00FA3CB1" w:rsidRDefault="00FA3CB1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е колонии. Война за независимость.  Создание США »</w:t>
            </w:r>
          </w:p>
          <w:p w:rsidR="00FA3CB1" w:rsidRPr="00014696" w:rsidRDefault="00FA3CB1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23-24</w:t>
            </w:r>
          </w:p>
        </w:tc>
        <w:tc>
          <w:tcPr>
            <w:tcW w:w="4395" w:type="dxa"/>
          </w:tcPr>
          <w:p w:rsidR="00FA3CB1" w:rsidRPr="003A0D80" w:rsidRDefault="00FA3CB1" w:rsidP="00E72B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FA3CB1" w:rsidRDefault="00FA3CB1" w:rsidP="00E72B2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 22-24  - читать, в тетради –  краткий конспект , вопрос </w:t>
            </w:r>
          </w:p>
          <w:p w:rsidR="00FA3CB1" w:rsidRPr="00014696" w:rsidRDefault="00FA3CB1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№ 2 на стр.212  и  задание № 2, 3  на стр.235 .</w:t>
            </w:r>
          </w:p>
        </w:tc>
        <w:tc>
          <w:tcPr>
            <w:tcW w:w="2410" w:type="dxa"/>
          </w:tcPr>
          <w:p w:rsidR="00FA3CB1" w:rsidRPr="00014696" w:rsidRDefault="00FA3CB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80049A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0049A" w:rsidRPr="00D2191A" w:rsidRDefault="0080049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80049A" w:rsidRPr="00D2191A" w:rsidRDefault="0080049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80049A" w:rsidRDefault="0080049A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0049A" w:rsidRPr="001741A3" w:rsidRDefault="0080049A" w:rsidP="00E72B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49A" w:rsidRPr="008E2F43" w:rsidRDefault="0080049A" w:rsidP="00E72B20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Физическая культура</w:t>
            </w:r>
          </w:p>
          <w:p w:rsidR="0080049A" w:rsidRPr="008E2F43" w:rsidRDefault="0080049A" w:rsidP="00E72B20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2693" w:type="dxa"/>
          </w:tcPr>
          <w:p w:rsidR="0080049A" w:rsidRPr="007F7D8A" w:rsidRDefault="0080049A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. Бег.</w:t>
            </w:r>
          </w:p>
        </w:tc>
        <w:tc>
          <w:tcPr>
            <w:tcW w:w="4395" w:type="dxa"/>
          </w:tcPr>
          <w:p w:rsidR="0080049A" w:rsidRPr="00314B1E" w:rsidRDefault="0080049A" w:rsidP="00314B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14B1E">
              <w:rPr>
                <w:rFonts w:ascii="Times New Roman" w:hAnsi="Times New Roman" w:cs="Times New Roman"/>
                <w:sz w:val="24"/>
                <w:szCs w:val="26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314B1E">
              <w:rPr>
                <w:rFonts w:ascii="Times New Roman" w:hAnsi="Times New Roman" w:cs="Times New Roman"/>
                <w:sz w:val="24"/>
                <w:szCs w:val="26"/>
              </w:rPr>
              <w:t>физминутки</w:t>
            </w:r>
            <w:proofErr w:type="spellEnd"/>
            <w:r w:rsidRPr="00314B1E">
              <w:rPr>
                <w:rFonts w:ascii="Times New Roman" w:hAnsi="Times New Roman" w:cs="Times New Roman"/>
                <w:sz w:val="24"/>
                <w:szCs w:val="26"/>
              </w:rPr>
              <w:t xml:space="preserve">, гимнастика для глаз). </w:t>
            </w:r>
          </w:p>
        </w:tc>
        <w:tc>
          <w:tcPr>
            <w:tcW w:w="2410" w:type="dxa"/>
          </w:tcPr>
          <w:p w:rsidR="0080049A" w:rsidRPr="00014696" w:rsidRDefault="0080049A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137F1A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3C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D3698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D3698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ED3698" w:rsidRPr="00A56E63" w:rsidRDefault="00ED3698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ED3698" w:rsidRPr="00E21436" w:rsidRDefault="00ED3698" w:rsidP="00E72B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5" w:type="dxa"/>
          </w:tcPr>
          <w:p w:rsidR="00ED3698" w:rsidRDefault="00ED3698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п. 39 учебника</w:t>
            </w:r>
          </w:p>
          <w:p w:rsidR="00ED3698" w:rsidRPr="00B66F74" w:rsidRDefault="00ED3698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№39.17 - 39.19 (а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3698" w:rsidRPr="00B66F74" w:rsidRDefault="00ED3698" w:rsidP="00E72B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6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3698" w:rsidRPr="00B66F74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926A01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26A01" w:rsidRPr="00014696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26A01" w:rsidRPr="00014696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6A01" w:rsidRDefault="00926A01" w:rsidP="00E72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926A01" w:rsidRDefault="00926A01" w:rsidP="00E72B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926A01" w:rsidRDefault="00926A01" w:rsidP="00E72B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926A01" w:rsidRDefault="00926A01" w:rsidP="00E72B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а</w:t>
            </w:r>
          </w:p>
        </w:tc>
        <w:tc>
          <w:tcPr>
            <w:tcW w:w="2693" w:type="dxa"/>
          </w:tcPr>
          <w:p w:rsidR="00926A01" w:rsidRDefault="00926A01" w:rsidP="00E72B20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мы понимаем современность. Вечные сюжеты</w:t>
            </w:r>
          </w:p>
        </w:tc>
        <w:tc>
          <w:tcPr>
            <w:tcW w:w="4395" w:type="dxa"/>
          </w:tcPr>
          <w:p w:rsidR="00926A01" w:rsidRDefault="00926A01" w:rsidP="00E72B2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:rsidR="00926A01" w:rsidRDefault="00805701" w:rsidP="00E72B2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>
              <w:r w:rsidR="00926A01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kak-my-ponimaem-sovremennost</w:t>
              </w:r>
            </w:hyperlink>
          </w:p>
          <w:p w:rsidR="00926A01" w:rsidRDefault="00926A01" w:rsidP="00E72B2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</w:t>
            </w:r>
          </w:p>
        </w:tc>
        <w:tc>
          <w:tcPr>
            <w:tcW w:w="2410" w:type="dxa"/>
          </w:tcPr>
          <w:p w:rsidR="00926A01" w:rsidRPr="00014696" w:rsidRDefault="00926A01" w:rsidP="003737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B1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CB1" w:rsidRPr="00D2191A" w:rsidRDefault="00FA3CB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3CB1" w:rsidRPr="009F5B79" w:rsidRDefault="00FA3CB1" w:rsidP="00E7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FA3CB1" w:rsidRPr="007960D1" w:rsidRDefault="00FA3CB1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:rsidR="00FA3CB1" w:rsidRPr="00E9027B" w:rsidRDefault="00FA3CB1" w:rsidP="00E72B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</w:tc>
        <w:tc>
          <w:tcPr>
            <w:tcW w:w="1702" w:type="dxa"/>
          </w:tcPr>
          <w:p w:rsidR="00FA3CB1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A3CB1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A3CB1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FA3CB1" w:rsidRPr="00D2191A" w:rsidRDefault="00FA3CB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3CB1" w:rsidRDefault="00FA3CB1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рактикум.</w:t>
            </w:r>
          </w:p>
          <w:p w:rsidR="00FA3CB1" w:rsidRDefault="00FA3CB1" w:rsidP="00E72B20">
            <w:pPr>
              <w:pStyle w:val="Default"/>
              <w:rPr>
                <w:rFonts w:ascii="Times New Roman" w:hAnsi="Times New Roman" w:cs="Times New Roman"/>
              </w:rPr>
            </w:pPr>
          </w:p>
          <w:p w:rsidR="00FA3CB1" w:rsidRDefault="00FA3CB1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  <w:p w:rsidR="00FA3CB1" w:rsidRDefault="00FA3CB1" w:rsidP="00E72B20">
            <w:pPr>
              <w:pStyle w:val="Default"/>
              <w:rPr>
                <w:rFonts w:ascii="Times New Roman" w:hAnsi="Times New Roman" w:cs="Times New Roman"/>
              </w:rPr>
            </w:pPr>
          </w:p>
          <w:p w:rsidR="00FA3CB1" w:rsidRPr="00014696" w:rsidRDefault="00FA3CB1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Стр.150</w:t>
            </w:r>
          </w:p>
        </w:tc>
        <w:tc>
          <w:tcPr>
            <w:tcW w:w="4395" w:type="dxa"/>
          </w:tcPr>
          <w:p w:rsidR="00FA3CB1" w:rsidRDefault="00FA3CB1" w:rsidP="00E72B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FA3CB1" w:rsidRPr="003A0D80" w:rsidRDefault="00FA3CB1" w:rsidP="00E72B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FA3CB1" w:rsidRPr="00D2191A" w:rsidRDefault="00FA3CB1" w:rsidP="00E72B2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 задания из « Практикума « на стр.150 (одно на ваш выбор)</w:t>
            </w:r>
          </w:p>
        </w:tc>
        <w:tc>
          <w:tcPr>
            <w:tcW w:w="2410" w:type="dxa"/>
          </w:tcPr>
          <w:p w:rsidR="00FA3CB1" w:rsidRPr="00D2191A" w:rsidRDefault="00FA3CB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ED3698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5176F1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D3698" w:rsidRPr="00D2191A" w:rsidRDefault="00ED3698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D3698" w:rsidRDefault="00ED3698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ED3698" w:rsidRDefault="00ED3698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ED3698" w:rsidRPr="00014696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ED3698" w:rsidRPr="008745FD" w:rsidRDefault="00ED3698" w:rsidP="00E72B2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698" w:rsidRPr="00014696" w:rsidRDefault="00ED3698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раздела «Животный мир и человек».</w:t>
            </w:r>
          </w:p>
        </w:tc>
        <w:tc>
          <w:tcPr>
            <w:tcW w:w="4395" w:type="dxa"/>
          </w:tcPr>
          <w:p w:rsidR="00ED3698" w:rsidRPr="008745FD" w:rsidRDefault="00ED3698" w:rsidP="00E72B20">
            <w:pPr>
              <w:pStyle w:val="a6"/>
              <w:ind w:left="1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698" w:rsidRDefault="00ED3698" w:rsidP="00ED369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ы по ссылке:</w:t>
            </w:r>
          </w:p>
          <w:p w:rsidR="00ED3698" w:rsidRDefault="00805701" w:rsidP="00E72B20">
            <w:pPr>
              <w:rPr>
                <w:rStyle w:val="a4"/>
              </w:rPr>
            </w:pPr>
            <w:hyperlink r:id="rId28" w:history="1">
              <w:r w:rsidR="00ED3698" w:rsidRPr="00832946">
                <w:rPr>
                  <w:rStyle w:val="a4"/>
                </w:rPr>
                <w:t>https://videouroki.net/tests/9686767/</w:t>
              </w:r>
            </w:hyperlink>
          </w:p>
          <w:p w:rsidR="00ED3698" w:rsidRDefault="00ED3698" w:rsidP="00E72B20"/>
          <w:p w:rsidR="00ED3698" w:rsidRDefault="00805701" w:rsidP="00E72B20">
            <w:hyperlink r:id="rId29" w:history="1">
              <w:r w:rsidR="00ED3698" w:rsidRPr="00832946">
                <w:rPr>
                  <w:rStyle w:val="a4"/>
                </w:rPr>
                <w:t>https://videouroki.net/tests/4037198/</w:t>
              </w:r>
            </w:hyperlink>
          </w:p>
          <w:p w:rsidR="00ED3698" w:rsidRPr="00014696" w:rsidRDefault="00ED3698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0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698" w:rsidRPr="00321208" w:rsidRDefault="00ED3698" w:rsidP="00E72B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ED3698" w:rsidRPr="00014696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BC436E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C85C82" w:rsidRPr="00D2191A" w:rsidTr="00DC54C5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85C82" w:rsidRDefault="00C85C82" w:rsidP="00E72B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C85C82" w:rsidRDefault="00C85C82" w:rsidP="00E72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7А</w:t>
            </w:r>
          </w:p>
        </w:tc>
        <w:tc>
          <w:tcPr>
            <w:tcW w:w="2693" w:type="dxa"/>
          </w:tcPr>
          <w:p w:rsidR="00C85C82" w:rsidRDefault="00C85C82" w:rsidP="00E72B20">
            <w:pPr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над проектами.</w:t>
            </w:r>
          </w:p>
        </w:tc>
        <w:tc>
          <w:tcPr>
            <w:tcW w:w="4395" w:type="dxa"/>
          </w:tcPr>
          <w:p w:rsidR="00C85C82" w:rsidRDefault="00C85C82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697DAF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imer-oformleniya-tvorcheskogo-proekta-po-tehnologii-uchaschimsya-klassa-malchiki-784269.html</w:t>
              </w:r>
            </w:hyperlink>
          </w:p>
          <w:p w:rsidR="00C85C82" w:rsidRDefault="00C85C82" w:rsidP="00E72B20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vAlign w:val="center"/>
          </w:tcPr>
          <w:p w:rsidR="00C85C82" w:rsidRDefault="00C85C82" w:rsidP="00E72B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С использованием ЭОР</w:t>
            </w:r>
          </w:p>
        </w:tc>
      </w:tr>
      <w:tr w:rsidR="00C85C82" w:rsidRPr="00D2191A" w:rsidTr="000A0C1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85C82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85C82" w:rsidRPr="005176F1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82" w:rsidRPr="007960D1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C85C82" w:rsidRPr="00D2191A" w:rsidRDefault="00C85C82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85C82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82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85C82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C85C82" w:rsidRPr="00C22756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C85C82" w:rsidRPr="00014696" w:rsidRDefault="00C85C82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>Портфолио или мои достижения в области технологии»</w:t>
            </w:r>
          </w:p>
        </w:tc>
        <w:tc>
          <w:tcPr>
            <w:tcW w:w="4395" w:type="dxa"/>
          </w:tcPr>
          <w:p w:rsidR="00C85C82" w:rsidRDefault="00C85C82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5C82" w:rsidRDefault="00C85C82" w:rsidP="00E72B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чный – будет размещен в беседе)</w:t>
            </w:r>
          </w:p>
          <w:p w:rsidR="00C85C82" w:rsidRDefault="00C85C82" w:rsidP="00E72B20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85C82" w:rsidRPr="00014696" w:rsidRDefault="00C85C82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6C96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отправить в группу Технология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C96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</w:tc>
        <w:tc>
          <w:tcPr>
            <w:tcW w:w="2410" w:type="dxa"/>
            <w:vAlign w:val="center"/>
          </w:tcPr>
          <w:p w:rsidR="00C85C82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85C82" w:rsidRPr="005176F1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82" w:rsidRPr="007960D1" w:rsidRDefault="00C85C82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C85C82" w:rsidRPr="00D2191A" w:rsidRDefault="00C85C82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82" w:rsidRPr="00D2191A" w:rsidTr="005021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C85C82" w:rsidRPr="00D2191A" w:rsidRDefault="00C85C8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85C82" w:rsidRDefault="00C85C82" w:rsidP="00E72B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C85C82" w:rsidRDefault="00C85C82" w:rsidP="00E72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7А</w:t>
            </w:r>
          </w:p>
        </w:tc>
        <w:tc>
          <w:tcPr>
            <w:tcW w:w="2693" w:type="dxa"/>
          </w:tcPr>
          <w:p w:rsidR="00C85C82" w:rsidRDefault="00C85C82" w:rsidP="00E72B20">
            <w:pPr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над проектами.</w:t>
            </w:r>
          </w:p>
        </w:tc>
        <w:tc>
          <w:tcPr>
            <w:tcW w:w="4395" w:type="dxa"/>
          </w:tcPr>
          <w:p w:rsidR="00C85C82" w:rsidRDefault="00C85C82" w:rsidP="00E72B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697DAF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imer-oformleniya-tvorcheskogo-proekta-po-tehnologii-uchaschimsya-klassa-malchiki-784269.html</w:t>
              </w:r>
            </w:hyperlink>
          </w:p>
          <w:p w:rsidR="00C85C82" w:rsidRDefault="00C85C82" w:rsidP="00E72B20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vAlign w:val="center"/>
          </w:tcPr>
          <w:p w:rsidR="00C85C82" w:rsidRDefault="00C85C82" w:rsidP="00E72B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С использованием ЭОР</w:t>
            </w:r>
          </w:p>
        </w:tc>
      </w:tr>
    </w:tbl>
    <w:p w:rsidR="00BC436E" w:rsidRPr="007C03CC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137F1A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3C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12B64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12B64" w:rsidRPr="00D2191A" w:rsidRDefault="00B12B6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12B64" w:rsidRPr="00D2191A" w:rsidRDefault="00B12B6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12B64" w:rsidRPr="00D2191A" w:rsidRDefault="00B12B6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2B64" w:rsidRPr="005176F1" w:rsidRDefault="00B12B64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12B64" w:rsidRPr="00D2191A" w:rsidRDefault="00B12B64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12B64" w:rsidRPr="00A454A3" w:rsidRDefault="00B12B64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B12B64" w:rsidRPr="00A454A3" w:rsidRDefault="00B12B64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B12B64" w:rsidRPr="00014696" w:rsidRDefault="00B12B64" w:rsidP="00E7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B12B64" w:rsidRPr="00A454A3" w:rsidRDefault="00B12B64" w:rsidP="00E7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школьного врача</w:t>
            </w:r>
          </w:p>
        </w:tc>
        <w:tc>
          <w:tcPr>
            <w:tcW w:w="4395" w:type="dxa"/>
          </w:tcPr>
          <w:p w:rsidR="00B12B64" w:rsidRPr="00B631D2" w:rsidRDefault="00B12B64" w:rsidP="00E72B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1D2">
              <w:rPr>
                <w:rFonts w:ascii="Times New Roman" w:hAnsi="Times New Roman" w:cs="Times New Roman"/>
                <w:sz w:val="18"/>
                <w:szCs w:val="18"/>
              </w:rPr>
              <w:t>Учебник с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йти по ссылке </w:t>
            </w:r>
            <w:hyperlink r:id="rId33" w:history="1">
              <w:r w:rsidRPr="00B631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27:35) прослушать диалог. Выполнить письменно № 2, записать аудио чтения диалога</w:t>
            </w:r>
          </w:p>
        </w:tc>
        <w:tc>
          <w:tcPr>
            <w:tcW w:w="2410" w:type="dxa"/>
          </w:tcPr>
          <w:p w:rsidR="00B12B64" w:rsidRPr="00014696" w:rsidRDefault="00B12B64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 аудио файл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3.05 до 23.00</w:t>
            </w:r>
          </w:p>
        </w:tc>
      </w:tr>
      <w:tr w:rsidR="006C37CD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C37CD" w:rsidRPr="00D2191A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C37CD" w:rsidRPr="00014696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C37CD" w:rsidRPr="00014696" w:rsidRDefault="006C37CD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7CD" w:rsidRPr="00C2279E" w:rsidRDefault="006C37CD" w:rsidP="00E72B20">
            <w:pPr>
              <w:jc w:val="center"/>
              <w:rPr>
                <w:rFonts w:ascii="Times New Roman" w:hAnsi="Times New Roman" w:cs="Times New Roman"/>
              </w:rPr>
            </w:pPr>
            <w:r w:rsidRPr="00C2279E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</w:tcPr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6C37CD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6C37CD" w:rsidRPr="00014696" w:rsidRDefault="006C37CD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7CD" w:rsidRPr="00014696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ице</w:t>
            </w:r>
          </w:p>
        </w:tc>
        <w:tc>
          <w:tcPr>
            <w:tcW w:w="4395" w:type="dxa"/>
          </w:tcPr>
          <w:p w:rsidR="006C37CD" w:rsidRDefault="006C37CD" w:rsidP="00E72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робный  онлайн -  тест по ссылке:</w:t>
            </w:r>
          </w:p>
          <w:p w:rsidR="006C37CD" w:rsidRPr="00084AEB" w:rsidRDefault="00805701" w:rsidP="00E72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C37CD" w:rsidRPr="007279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322283-otricatelnye-chasticyrazlichenie-chasticy-ne-i-ni</w:t>
              </w:r>
            </w:hyperlink>
            <w:r w:rsidR="006C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C37CD" w:rsidRPr="00E472DE" w:rsidRDefault="006C37CD" w:rsidP="00E72B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фото результата выполненного теста </w:t>
            </w:r>
            <w:r w:rsidRPr="00E4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 в АСУ РСО 23 мая</w:t>
            </w:r>
            <w:r w:rsidRPr="00E47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час. </w:t>
            </w:r>
          </w:p>
        </w:tc>
      </w:tr>
      <w:tr w:rsidR="00926A01" w:rsidRPr="00D2191A" w:rsidTr="007F01E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</w:tcPr>
          <w:p w:rsidR="00926A01" w:rsidRPr="005A4B71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7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26A01" w:rsidRPr="005A4B71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B71">
              <w:rPr>
                <w:rFonts w:ascii="Times New Roman" w:hAnsi="Times New Roman" w:cs="Times New Roman"/>
                <w:sz w:val="20"/>
                <w:szCs w:val="20"/>
              </w:rPr>
              <w:t xml:space="preserve"> 7А</w:t>
            </w:r>
          </w:p>
        </w:tc>
        <w:tc>
          <w:tcPr>
            <w:tcW w:w="2693" w:type="dxa"/>
          </w:tcPr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 механизма.</w:t>
            </w:r>
          </w:p>
          <w:p w:rsidR="00926A01" w:rsidRPr="00EA636B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№ 65.</w:t>
            </w:r>
          </w:p>
        </w:tc>
        <w:tc>
          <w:tcPr>
            <w:tcW w:w="4395" w:type="dxa"/>
          </w:tcPr>
          <w:p w:rsidR="00926A01" w:rsidRDefault="00926A01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proofErr w:type="spellStart"/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виде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26A01" w:rsidRDefault="00805701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26A01" w:rsidRPr="003A43B3">
                <w:rPr>
                  <w:rStyle w:val="a4"/>
                </w:rPr>
                <w:t>http://www.youtube.com/watch?v=Ue66iQ8SF7Y</w:t>
              </w:r>
            </w:hyperlink>
          </w:p>
          <w:p w:rsidR="00926A01" w:rsidRPr="00EA636B" w:rsidRDefault="00926A01" w:rsidP="00E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те краткий конспект и ответьте на вопрос: Может ли коэффициент полезного действия быть больше единицы? Ответ обоснуйте.</w:t>
            </w:r>
          </w:p>
        </w:tc>
        <w:tc>
          <w:tcPr>
            <w:tcW w:w="2410" w:type="dxa"/>
          </w:tcPr>
          <w:p w:rsidR="00926A01" w:rsidRPr="000E4236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236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926A01" w:rsidRPr="000E4236" w:rsidRDefault="00926A01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236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98" w:rsidRPr="00D2191A" w:rsidTr="005F330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ED3698" w:rsidRPr="00D2191A" w:rsidRDefault="00ED3698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D3698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еометрия 7а</w:t>
            </w:r>
          </w:p>
          <w:p w:rsidR="00ED3698" w:rsidRPr="0009767B" w:rsidRDefault="00ED3698" w:rsidP="00E72B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ED3698" w:rsidRPr="00F310F2" w:rsidRDefault="00ED3698" w:rsidP="00E72B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Соотношения между углами и сторонами треугольника»</w:t>
            </w:r>
          </w:p>
        </w:tc>
        <w:tc>
          <w:tcPr>
            <w:tcW w:w="4395" w:type="dxa"/>
          </w:tcPr>
          <w:p w:rsidR="00ED3698" w:rsidRPr="00685784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Соотношения между углами и сторонами треугольника».</w:t>
            </w:r>
          </w:p>
          <w:p w:rsidR="00ED3698" w:rsidRPr="00027585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математический диктант из прикрепленного файла в домашнем задании в АСУ РСО, записать только ответы.</w:t>
            </w:r>
          </w:p>
        </w:tc>
        <w:tc>
          <w:tcPr>
            <w:tcW w:w="2410" w:type="dxa"/>
          </w:tcPr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D3698" w:rsidRPr="00783D8A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36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3698" w:rsidRPr="00F034AD" w:rsidRDefault="00ED3698" w:rsidP="00E72B20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137F1A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26A01" w:rsidRPr="00D2191A" w:rsidTr="00405D0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26A01" w:rsidRPr="00D2191A" w:rsidRDefault="00926A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01" w:rsidRDefault="00926A01" w:rsidP="00E72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26A01" w:rsidRDefault="00926A01" w:rsidP="00E7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а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926A01" w:rsidRPr="00037A7F" w:rsidRDefault="00926A01" w:rsidP="00E72B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географической науки в рациональном использовании науки»</w:t>
            </w:r>
          </w:p>
        </w:tc>
        <w:tc>
          <w:tcPr>
            <w:tcW w:w="4395" w:type="dxa"/>
          </w:tcPr>
          <w:p w:rsidR="00926A01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 80-81</w:t>
            </w:r>
          </w:p>
          <w:p w:rsidR="00926A01" w:rsidRDefault="00926A01" w:rsidP="00E72B2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к параграфу</w:t>
            </w:r>
          </w:p>
        </w:tc>
        <w:tc>
          <w:tcPr>
            <w:tcW w:w="2410" w:type="dxa"/>
          </w:tcPr>
          <w:p w:rsidR="00926A01" w:rsidRPr="00D86B30" w:rsidRDefault="00926A01" w:rsidP="00E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  <w:tr w:rsidR="0080049A" w:rsidRPr="00D2191A" w:rsidTr="00073FE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0049A" w:rsidRPr="00D2191A" w:rsidRDefault="0080049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80049A" w:rsidRPr="00D2191A" w:rsidRDefault="0080049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80049A" w:rsidRPr="00D2191A" w:rsidRDefault="0080049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049A" w:rsidRDefault="0080049A" w:rsidP="00E7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9A" w:rsidRDefault="0080049A" w:rsidP="00E7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0049A" w:rsidRDefault="0080049A" w:rsidP="00E7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9A" w:rsidRPr="00D2191A" w:rsidRDefault="0080049A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49A" w:rsidRPr="008E2F43" w:rsidRDefault="0080049A" w:rsidP="00E72B20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Физическая культура</w:t>
            </w:r>
          </w:p>
          <w:p w:rsidR="0080049A" w:rsidRPr="008E2F43" w:rsidRDefault="0080049A" w:rsidP="00E72B20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2693" w:type="dxa"/>
          </w:tcPr>
          <w:p w:rsidR="0080049A" w:rsidRPr="007F7D8A" w:rsidRDefault="0080049A" w:rsidP="00E7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.</w:t>
            </w:r>
          </w:p>
        </w:tc>
        <w:tc>
          <w:tcPr>
            <w:tcW w:w="4395" w:type="dxa"/>
          </w:tcPr>
          <w:p w:rsidR="0080049A" w:rsidRPr="00817D6B" w:rsidRDefault="0080049A" w:rsidP="00E72B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6B">
              <w:rPr>
                <w:rFonts w:ascii="Times New Roman" w:hAnsi="Times New Roman" w:cs="Times New Roman"/>
                <w:sz w:val="26"/>
                <w:szCs w:val="26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817D6B">
              <w:rPr>
                <w:rFonts w:ascii="Times New Roman" w:hAnsi="Times New Roman" w:cs="Times New Roman"/>
                <w:sz w:val="26"/>
                <w:szCs w:val="26"/>
              </w:rPr>
              <w:t>физминутки</w:t>
            </w:r>
            <w:proofErr w:type="spellEnd"/>
            <w:r w:rsidRPr="00817D6B">
              <w:rPr>
                <w:rFonts w:ascii="Times New Roman" w:hAnsi="Times New Roman" w:cs="Times New Roman"/>
                <w:sz w:val="26"/>
                <w:szCs w:val="26"/>
              </w:rPr>
              <w:t xml:space="preserve">, гимнастика для глаз). </w:t>
            </w:r>
          </w:p>
          <w:p w:rsidR="0080049A" w:rsidRPr="00817D6B" w:rsidRDefault="0080049A" w:rsidP="00E72B20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0049A" w:rsidRPr="00D2191A" w:rsidRDefault="0080049A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7F1A" w:rsidRDefault="00137F1A" w:rsidP="00707D6E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592B0C"/>
    <w:multiLevelType w:val="hybridMultilevel"/>
    <w:tmpl w:val="8CB6CABE"/>
    <w:lvl w:ilvl="0" w:tplc="E03A9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37F1A"/>
    <w:rsid w:val="001B742D"/>
    <w:rsid w:val="002073CA"/>
    <w:rsid w:val="00215569"/>
    <w:rsid w:val="0023787C"/>
    <w:rsid w:val="00251AA9"/>
    <w:rsid w:val="002648F0"/>
    <w:rsid w:val="002A3C83"/>
    <w:rsid w:val="002A7E27"/>
    <w:rsid w:val="002B74F4"/>
    <w:rsid w:val="002D21BB"/>
    <w:rsid w:val="002E2B87"/>
    <w:rsid w:val="002E49C2"/>
    <w:rsid w:val="002F41CB"/>
    <w:rsid w:val="00314B1E"/>
    <w:rsid w:val="00356667"/>
    <w:rsid w:val="00363A22"/>
    <w:rsid w:val="003B518D"/>
    <w:rsid w:val="003D6501"/>
    <w:rsid w:val="003E3666"/>
    <w:rsid w:val="00407AE5"/>
    <w:rsid w:val="00412783"/>
    <w:rsid w:val="00444C08"/>
    <w:rsid w:val="004A0390"/>
    <w:rsid w:val="004B147B"/>
    <w:rsid w:val="0050274B"/>
    <w:rsid w:val="005176F1"/>
    <w:rsid w:val="006013CA"/>
    <w:rsid w:val="006520C3"/>
    <w:rsid w:val="006937FE"/>
    <w:rsid w:val="006C37CD"/>
    <w:rsid w:val="007072B3"/>
    <w:rsid w:val="00707D6E"/>
    <w:rsid w:val="007960D1"/>
    <w:rsid w:val="007C03CC"/>
    <w:rsid w:val="0080049A"/>
    <w:rsid w:val="00805701"/>
    <w:rsid w:val="0084030D"/>
    <w:rsid w:val="008555B8"/>
    <w:rsid w:val="0085614D"/>
    <w:rsid w:val="008B61D4"/>
    <w:rsid w:val="008F174D"/>
    <w:rsid w:val="008F36D3"/>
    <w:rsid w:val="008F4F9F"/>
    <w:rsid w:val="008F64C3"/>
    <w:rsid w:val="00907E88"/>
    <w:rsid w:val="00926A01"/>
    <w:rsid w:val="009357FE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AE1AF0"/>
    <w:rsid w:val="00B05A17"/>
    <w:rsid w:val="00B12B64"/>
    <w:rsid w:val="00B56F94"/>
    <w:rsid w:val="00B81B76"/>
    <w:rsid w:val="00BB49E5"/>
    <w:rsid w:val="00BC436E"/>
    <w:rsid w:val="00BC69B9"/>
    <w:rsid w:val="00BD35DF"/>
    <w:rsid w:val="00BE3A5E"/>
    <w:rsid w:val="00BF1F47"/>
    <w:rsid w:val="00C018FB"/>
    <w:rsid w:val="00C532A5"/>
    <w:rsid w:val="00C85C82"/>
    <w:rsid w:val="00D04950"/>
    <w:rsid w:val="00D2191A"/>
    <w:rsid w:val="00D275D8"/>
    <w:rsid w:val="00D54AD8"/>
    <w:rsid w:val="00E14EBA"/>
    <w:rsid w:val="00E3368A"/>
    <w:rsid w:val="00E43844"/>
    <w:rsid w:val="00E449B2"/>
    <w:rsid w:val="00EA2673"/>
    <w:rsid w:val="00ED3698"/>
    <w:rsid w:val="00EF7CE5"/>
    <w:rsid w:val="00F715EA"/>
    <w:rsid w:val="00FA3CB1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C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C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XmEtnCVXc" TargetMode="External"/><Relationship Id="rId13" Type="http://schemas.openxmlformats.org/officeDocument/2006/relationships/hyperlink" Target="https://youtu.be/xwdJX4dVRDs" TargetMode="External"/><Relationship Id="rId18" Type="http://schemas.openxmlformats.org/officeDocument/2006/relationships/hyperlink" Target="https://www.youtube.com/watch?v=RZKoAn7EVMM" TargetMode="External"/><Relationship Id="rId26" Type="http://schemas.openxmlformats.org/officeDocument/2006/relationships/hyperlink" Target="mailto:16leka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3;&#1086;&#1089;&#1090;&#1100;\AppData\Local\Temp\postnikowaliud@yandex.ru" TargetMode="External"/><Relationship Id="rId34" Type="http://schemas.openxmlformats.org/officeDocument/2006/relationships/hyperlink" Target="https://onlinetestpad.com/ru/testview/322283-otricatelnye-chasticyrazlichenie-chasticy-ne-i-ni" TargetMode="External"/><Relationship Id="rId7" Type="http://schemas.openxmlformats.org/officeDocument/2006/relationships/hyperlink" Target="https://ped-kopilka.ru/blogs/tatjana-vladimirovna-orlova/pamjatka-bezopasnosti-shkolnikov-v-seti-internet.html" TargetMode="External"/><Relationship Id="rId12" Type="http://schemas.openxmlformats.org/officeDocument/2006/relationships/hyperlink" Target="https://resh.edu.ru/subject/lesson/3471/start/" TargetMode="External"/><Relationship Id="rId17" Type="http://schemas.openxmlformats.org/officeDocument/2006/relationships/hyperlink" Target="mailto:16leka@rambler.ru" TargetMode="External"/><Relationship Id="rId25" Type="http://schemas.openxmlformats.org/officeDocument/2006/relationships/hyperlink" Target="https://onlinetestpad.com/ru/testview/325699-demoversiya-vpr-2020-po-anglijskomu-yazyku-dlya-7-klassa" TargetMode="External"/><Relationship Id="rId33" Type="http://schemas.openxmlformats.org/officeDocument/2006/relationships/hyperlink" Target="https://www.youtube.com/watch?v=5AUjHA3M3W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16leka@rambler.ru" TargetMode="External"/><Relationship Id="rId20" Type="http://schemas.openxmlformats.org/officeDocument/2006/relationships/hyperlink" Target="https://yandex.ru/video/preview/?filmId=7418826540995952619&amp;parent-reqid=1589307779936226-442472075833546276300207-production-app-host-man-web-yp-7&amp;path=wizard&amp;text=&#1074;&#1080;&#1076;&#1077;&#1086;&#1091;&#1088;&#1086;&#1082;+&#1087;&#1086;+&#1090;&#1077;&#1084;&#1077;+&#1082;&#1088;&#1072;&#1089;&#1085;&#1072;&#1103;+&#1082;&#1085;&#1080;&#1075;&#1072;+&#1088;&#1086;&#1089;&#1089;&#1080;&#1080;" TargetMode="External"/><Relationship Id="rId29" Type="http://schemas.openxmlformats.org/officeDocument/2006/relationships/hyperlink" Target="https://videouroki.net/tests/40371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prosv.ru/static/books-viewer/index.html?path=/media/ebook/327251/" TargetMode="External"/><Relationship Id="rId24" Type="http://schemas.openxmlformats.org/officeDocument/2006/relationships/hyperlink" Target="mailto:Tanya.tanechka2010@yandex.ru" TargetMode="External"/><Relationship Id="rId32" Type="http://schemas.openxmlformats.org/officeDocument/2006/relationships/hyperlink" Target="https://infourok.ru/primer-oformleniya-tvorcheskogo-proekta-po-tehnologii-uchaschimsya-klassa-malchiki-784269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p6DYuhBKq4" TargetMode="External"/><Relationship Id="rId23" Type="http://schemas.openxmlformats.org/officeDocument/2006/relationships/hyperlink" Target="https://youtu.be/N-18-a5pYAE" TargetMode="External"/><Relationship Id="rId28" Type="http://schemas.openxmlformats.org/officeDocument/2006/relationships/hyperlink" Target="https://videouroki.net/tests/9686767/" TargetMode="External"/><Relationship Id="rId36" Type="http://schemas.openxmlformats.org/officeDocument/2006/relationships/hyperlink" Target="mailto:16leka@rambler.ru" TargetMode="External"/><Relationship Id="rId10" Type="http://schemas.openxmlformats.org/officeDocument/2006/relationships/hyperlink" Target="mailto:16leka@rambler.ru" TargetMode="External"/><Relationship Id="rId19" Type="http://schemas.openxmlformats.org/officeDocument/2006/relationships/hyperlink" Target="https://ped-kopilka.ru/blogs/tatjana-vladimirovna-orlova/pamjatka-bezopasnosti-shkolnikov-v-seti-internet.html" TargetMode="External"/><Relationship Id="rId31" Type="http://schemas.openxmlformats.org/officeDocument/2006/relationships/hyperlink" Target="https://infourok.ru/primer-oformleniya-tvorcheskogo-proekta-po-tehnologii-uchaschimsya-klassa-malchiki-7842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9oy3iOUjOU" TargetMode="External"/><Relationship Id="rId14" Type="http://schemas.openxmlformats.org/officeDocument/2006/relationships/hyperlink" Target="http://www.youtube.com/watch?v=Lc79C2qJeq4" TargetMode="External"/><Relationship Id="rId22" Type="http://schemas.openxmlformats.org/officeDocument/2006/relationships/hyperlink" Target="mailto:16leka@rambler.ru" TargetMode="External"/><Relationship Id="rId27" Type="http://schemas.openxmlformats.org/officeDocument/2006/relationships/hyperlink" Target="http://music-fantasy.ru/materials/kak-my-ponimaem-sovremennost" TargetMode="External"/><Relationship Id="rId30" Type="http://schemas.openxmlformats.org/officeDocument/2006/relationships/hyperlink" Target="file:///C:\Users\&#1043;&#1086;&#1089;&#1090;&#1100;\AppData\Local\Temp\postnikowaliud@yandex.ru" TargetMode="External"/><Relationship Id="rId35" Type="http://schemas.openxmlformats.org/officeDocument/2006/relationships/hyperlink" Target="http://www.youtube.com/watch?v=Ue66iQ8SF7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9592-9F38-46A3-838B-B4ED2C7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14T11:12:00Z</dcterms:created>
  <dcterms:modified xsi:type="dcterms:W3CDTF">2020-05-14T11:12:00Z</dcterms:modified>
</cp:coreProperties>
</file>